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77777777" w:rsidR="00171B14" w:rsidRPr="002041EE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2041EE" w:rsidRDefault="00171B14" w:rsidP="002041EE">
      <w:pPr>
        <w:pStyle w:val="ListParagraph"/>
        <w:numPr>
          <w:ilvl w:val="0"/>
          <w:numId w:val="16"/>
        </w:numPr>
        <w:rPr>
          <w:rFonts w:cstheme="minorHAnsi"/>
          <w:b/>
          <w:smallCaps/>
          <w:color w:val="000000" w:themeColor="text1"/>
          <w:sz w:val="20"/>
          <w:szCs w:val="20"/>
        </w:rPr>
      </w:pPr>
      <w:r w:rsidRPr="002041EE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3325668" w14:textId="4509176B" w:rsidR="00156946" w:rsidRDefault="00156946" w:rsidP="00156946">
      <w:pPr>
        <w:spacing w:before="60" w:after="60"/>
        <w:rPr>
          <w:b/>
          <w:caps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464EA6" w:rsidRPr="00464EA6">
        <w:rPr>
          <w:rFonts w:asciiTheme="minorHAnsi" w:hAnsiTheme="minorHAnsi"/>
          <w:b/>
          <w:caps/>
        </w:rPr>
        <w:t>11-15.2-2020-F-R</w:t>
      </w:r>
    </w:p>
    <w:p w14:paraId="1A95F016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015CA09C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>one line has to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through the use of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7" w14:textId="3C9C4CB3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53374053" w14:textId="09AB8D11" w:rsidR="00E00DF0" w:rsidRDefault="00E00DF0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154F81A5" w14:textId="262D60D3" w:rsidR="00E00DF0" w:rsidRDefault="00E00DF0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35E835E0" w14:textId="77777777" w:rsidR="00E00DF0" w:rsidRDefault="00E00DF0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255F20FC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2" w14:textId="779FCA57" w:rsidR="0024544C" w:rsidRPr="00045130" w:rsidRDefault="0024544C" w:rsidP="00B76C17">
    <w:pPr>
      <w:spacing w:before="60" w:after="60"/>
      <w:rPr>
        <w:b/>
        <w:sz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6E0BE5">
      <w:rPr>
        <w:rFonts w:asciiTheme="minorHAnsi" w:hAnsiTheme="minorHAnsi"/>
        <w:b/>
        <w:caps/>
      </w:rPr>
      <w:t>1</w:t>
    </w:r>
    <w:r w:rsidR="00464EA6">
      <w:rPr>
        <w:rFonts w:asciiTheme="minorHAnsi" w:hAnsiTheme="minorHAnsi"/>
        <w:b/>
        <w:caps/>
      </w:rPr>
      <w:t>1</w:t>
    </w:r>
    <w:r w:rsidR="00CB5587">
      <w:rPr>
        <w:rFonts w:asciiTheme="minorHAnsi" w:hAnsiTheme="minorHAnsi"/>
        <w:b/>
        <w:caps/>
      </w:rPr>
      <w:t>-15.2-2020-</w:t>
    </w:r>
    <w:r w:rsidR="00464EA6">
      <w:rPr>
        <w:rFonts w:asciiTheme="minorHAnsi" w:hAnsiTheme="minorHAnsi"/>
        <w:b/>
        <w:caps/>
      </w:rPr>
      <w:t>F-R</w:t>
    </w:r>
  </w:p>
  <w:p w14:paraId="47261C93" w14:textId="77777777" w:rsidR="0024544C" w:rsidRPr="00B76C17" w:rsidRDefault="0024544C" w:rsidP="00B76C1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433C"/>
    <w:rsid w:val="0012643D"/>
    <w:rsid w:val="001304EF"/>
    <w:rsid w:val="00130A8C"/>
    <w:rsid w:val="00131CD3"/>
    <w:rsid w:val="001342AD"/>
    <w:rsid w:val="00134425"/>
    <w:rsid w:val="00136973"/>
    <w:rsid w:val="00154F28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10D9"/>
    <w:rsid w:val="001F0B30"/>
    <w:rsid w:val="002041EE"/>
    <w:rsid w:val="00213749"/>
    <w:rsid w:val="00214189"/>
    <w:rsid w:val="00214C5D"/>
    <w:rsid w:val="00221E4E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4EA6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BE5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B6919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7BED"/>
    <w:rsid w:val="00CA6A09"/>
    <w:rsid w:val="00CB5587"/>
    <w:rsid w:val="00CC1E93"/>
    <w:rsid w:val="00CC241D"/>
    <w:rsid w:val="00CC2522"/>
    <w:rsid w:val="00CC34D6"/>
    <w:rsid w:val="00CC5036"/>
    <w:rsid w:val="00CD1202"/>
    <w:rsid w:val="00CD51F9"/>
    <w:rsid w:val="00CE1C1B"/>
    <w:rsid w:val="00CE4E6C"/>
    <w:rsid w:val="00CE6B11"/>
    <w:rsid w:val="00CE7225"/>
    <w:rsid w:val="00CE7751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00DF0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3129"/>
    <w:rsid w:val="00EE5303"/>
    <w:rsid w:val="00EF04BF"/>
    <w:rsid w:val="00EF1FDE"/>
    <w:rsid w:val="00EF55FF"/>
    <w:rsid w:val="00F00CC2"/>
    <w:rsid w:val="00F07219"/>
    <w:rsid w:val="00F13F46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3E98E6-F086-4528-926A-793ACBA65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549ECB-73FC-44E9-9EDD-3C8BF4907E8C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72B929-4EFC-4723-B2BE-6C60E7E6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Stefania Montefusco</cp:lastModifiedBy>
  <cp:revision>28</cp:revision>
  <cp:lastPrinted>2012-10-31T09:26:00Z</cp:lastPrinted>
  <dcterms:created xsi:type="dcterms:W3CDTF">2015-02-17T09:31:00Z</dcterms:created>
  <dcterms:modified xsi:type="dcterms:W3CDTF">2020-12-0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